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692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552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30.12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1.03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3.03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6922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1.03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2.03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3.03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